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38537FF" w:rsidR="002023EC" w:rsidRPr="001C052A" w:rsidRDefault="000A51E2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0A51E2">
              <w:rPr>
                <w:rFonts w:eastAsia="微軟正黑體"/>
              </w:rPr>
              <w:t>9022220_0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4467D9B6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0A51E2">
              <w:rPr>
                <w:rFonts w:ascii="新細明體" w:eastAsia="新細明體" w:hAnsi="新細明體" w:hint="eastAsia"/>
                <w:b/>
              </w:rPr>
              <w:t>▓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46EF54D6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0A51E2">
              <w:rPr>
                <w:rFonts w:ascii="新細明體" w:eastAsia="新細明體" w:hAnsi="新細明體" w:hint="eastAsia"/>
                <w:b/>
              </w:rPr>
              <w:t>▓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32800E7" w:rsidR="002023EC" w:rsidRPr="00F66AEE" w:rsidRDefault="000A51E2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 w:hint="eastAsia"/>
              </w:rPr>
            </w:pPr>
            <w:r>
              <w:rPr>
                <w:rFonts w:ascii="Times New Roman" w:eastAsia="微軟正黑體" w:hAnsi="Times New Roman" w:hint="eastAsia"/>
              </w:rPr>
              <w:t>體育：壁球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(</w:t>
            </w:r>
            <w:r>
              <w:rPr>
                <w:rFonts w:ascii="Times New Roman" w:eastAsia="微軟正黑體" w:hAnsi="Times New Roman" w:hint="eastAsia"/>
              </w:rPr>
              <w:t>二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)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10E3FEB" w:rsidR="002023EC" w:rsidRPr="00F66AEE" w:rsidRDefault="000A51E2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 w:hint="eastAsia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P</w:t>
            </w:r>
            <w:r>
              <w:rPr>
                <w:rFonts w:ascii="Times New Roman" w:eastAsia="微軟正黑體" w:hAnsi="Times New Roman"/>
                <w:lang w:eastAsia="zh-TW"/>
              </w:rPr>
              <w:t>hysical Education: Squash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0003385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A51E2">
              <w:rPr>
                <w:rFonts w:ascii="微軟正黑體" w:eastAsia="微軟正黑體" w:hAnsi="微軟正黑體"/>
              </w:rPr>
              <w:t>114-0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5DDAC367" w:rsidR="002023EC" w:rsidRPr="001C052A" w:rsidRDefault="000A51E2" w:rsidP="002F18F8">
            <w:pPr>
              <w:spacing w:line="320" w:lineRule="exact"/>
              <w:ind w:firstLineChars="50" w:firstLine="120"/>
              <w:rPr>
                <w:rFonts w:eastAsia="微軟正黑體" w:hint="eastAsia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</w:t>
            </w:r>
            <w:r>
              <w:rPr>
                <w:rFonts w:eastAsia="微軟正黑體" w:hint="eastAsia"/>
                <w:lang w:eastAsia="zh-TW"/>
              </w:rPr>
              <w:t>學分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5163C24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A51E2">
              <w:rPr>
                <w:rFonts w:ascii="微軟正黑體" w:eastAsia="微軟正黑體" w:hAnsi="微軟正黑體" w:hint="eastAsia"/>
              </w:rPr>
              <w:t>體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B3FC950" w:rsidR="002023EC" w:rsidRPr="007B34D7" w:rsidRDefault="000A51E2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▓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0CFF9674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B0D7D">
              <w:rPr>
                <w:rFonts w:ascii="微軟正黑體" w:eastAsia="微軟正黑體" w:hAnsi="微軟正黑體" w:hint="eastAsia"/>
              </w:rPr>
              <w:t>星期四</w:t>
            </w:r>
            <w:r w:rsidR="006B0D7D">
              <w:rPr>
                <w:rFonts w:ascii="微軟正黑體" w:eastAsia="微軟正黑體" w:hAnsi="微軟正黑體" w:hint="eastAsia"/>
                <w:lang w:eastAsia="zh-TW"/>
              </w:rPr>
              <w:t>(4.5</w:t>
            </w:r>
            <w:r w:rsidR="006B0D7D">
              <w:rPr>
                <w:rFonts w:ascii="微軟正黑體" w:eastAsia="微軟正黑體" w:hAnsi="微軟正黑體" w:hint="eastAsia"/>
              </w:rPr>
              <w:t>節</w:t>
            </w:r>
            <w:r w:rsidR="006B0D7D">
              <w:rPr>
                <w:rFonts w:ascii="微軟正黑體" w:eastAsia="微軟正黑體" w:hAnsi="微軟正黑體" w:hint="eastAsia"/>
                <w:lang w:eastAsia="zh-TW"/>
              </w:rPr>
              <w:t>)10:10-12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F12C758" w:rsidR="002023EC" w:rsidRDefault="000A51E2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體育館</w:t>
            </w:r>
            <w:r>
              <w:rPr>
                <w:rFonts w:eastAsia="微軟正黑體" w:hint="eastAsia"/>
                <w:lang w:eastAsia="zh-TW"/>
              </w:rPr>
              <w:t>/</w:t>
            </w:r>
            <w:r>
              <w:rPr>
                <w:rFonts w:eastAsia="微軟正黑體" w:hint="eastAsia"/>
              </w:rPr>
              <w:t>壁球室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CE45100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A51E2">
              <w:rPr>
                <w:rFonts w:ascii="微軟正黑體" w:eastAsia="微軟正黑體" w:hAnsi="微軟正黑體" w:hint="eastAsia"/>
              </w:rPr>
              <w:t>程嘉彥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20633D66" w:rsidR="002023EC" w:rsidRPr="001C052A" w:rsidRDefault="000A51E2" w:rsidP="001B56F5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無</w:t>
            </w:r>
          </w:p>
          <w:p w14:paraId="5F4FED78" w14:textId="77777777" w:rsidR="002023EC" w:rsidRPr="001C052A" w:rsidRDefault="002023EC" w:rsidP="000A51E2">
            <w:pPr>
              <w:spacing w:before="0" w:beforeAutospacing="0" w:line="320" w:lineRule="exact"/>
              <w:ind w:leftChars="0" w:left="0"/>
              <w:rPr>
                <w:rFonts w:eastAsia="微軟正黑體" w:hint="eastAsia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FF7CAF" w14:textId="77777777" w:rsidR="000A51E2" w:rsidRPr="000A51E2" w:rsidRDefault="000A51E2" w:rsidP="000A51E2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0A51E2">
              <w:rPr>
                <w:rFonts w:eastAsia="微軟正黑體" w:hint="eastAsia"/>
              </w:rPr>
              <w:t>ㄧ、瞭解壁球運動的簡史、規則與發展。</w:t>
            </w:r>
          </w:p>
          <w:p w14:paraId="414924B5" w14:textId="715F4B05" w:rsidR="002023EC" w:rsidRPr="000A51E2" w:rsidRDefault="000A51E2" w:rsidP="000A51E2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0A51E2">
              <w:rPr>
                <w:rFonts w:eastAsia="微軟正黑體" w:hint="eastAsia"/>
              </w:rPr>
              <w:t>二、瞭解壁球基本動作與比賽技術。</w:t>
            </w:r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F68A94" w14:textId="77726C21" w:rsidR="006B0D7D" w:rsidRPr="006B0D7D" w:rsidRDefault="006B0D7D" w:rsidP="006B0D7D">
            <w:pPr>
              <w:spacing w:before="0" w:beforeAutospacing="0" w:line="320" w:lineRule="exact"/>
              <w:ind w:firstLineChars="200" w:firstLine="480"/>
              <w:rPr>
                <w:rFonts w:ascii="微軟正黑體" w:eastAsia="微軟正黑體" w:hAnsi="微軟正黑體" w:hint="eastAsia"/>
              </w:rPr>
            </w:pPr>
            <w:r w:rsidRPr="006B0D7D">
              <w:rPr>
                <w:rFonts w:ascii="微軟正黑體" w:eastAsia="微軟正黑體" w:hAnsi="微軟正黑體"/>
              </w:rPr>
              <w:t>1. Understand the brief history, rules, and development of squash.</w:t>
            </w:r>
          </w:p>
          <w:p w14:paraId="79B39496" w14:textId="5F2F5057" w:rsidR="000630F7" w:rsidRPr="005053E3" w:rsidRDefault="006B0D7D" w:rsidP="006B0D7D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6B0D7D">
              <w:rPr>
                <w:rFonts w:ascii="微軟正黑體" w:eastAsia="微軟正黑體" w:hAnsi="微軟正黑體"/>
              </w:rPr>
              <w:t>2. Understand the basic movements and techniques of squash.</w:t>
            </w: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B8ED18" w14:textId="77777777" w:rsidR="000A51E2" w:rsidRPr="000A51E2" w:rsidRDefault="000A51E2" w:rsidP="000A51E2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0A51E2">
              <w:rPr>
                <w:rFonts w:eastAsia="微軟正黑體" w:hint="eastAsia"/>
              </w:rPr>
              <w:t>ㄧ、學會壁球基本專項體能與動作。</w:t>
            </w:r>
          </w:p>
          <w:p w14:paraId="1A6CA364" w14:textId="77777777" w:rsidR="000A51E2" w:rsidRPr="000A51E2" w:rsidRDefault="000A51E2" w:rsidP="000A51E2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0A51E2">
              <w:rPr>
                <w:rFonts w:eastAsia="微軟正黑體" w:hint="eastAsia"/>
              </w:rPr>
              <w:t>二、培養對運動的興趣與欣賞技能的美感。</w:t>
            </w:r>
          </w:p>
          <w:p w14:paraId="6FE56341" w14:textId="54C4E0F5" w:rsidR="000630F7" w:rsidRPr="00B836C3" w:rsidRDefault="000A51E2" w:rsidP="000A51E2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0A51E2">
              <w:rPr>
                <w:rFonts w:eastAsia="微軟正黑體" w:hint="eastAsia"/>
              </w:rPr>
              <w:t>三、學會壁球比賽之能力。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10008704" w:rsidR="000630F7" w:rsidRPr="001C052A" w:rsidRDefault="000A51E2" w:rsidP="000630F7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無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8F6F2DB" w:rsidR="000630F7" w:rsidRPr="00AA5F4C" w:rsidRDefault="000A51E2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▓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新細明體" w:eastAsia="新細明體" w:hAnsi="新細明體" w:hint="eastAsia"/>
                <w:b/>
              </w:rPr>
              <w:t>▓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A51E2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01C3F80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一週：</w:t>
            </w:r>
            <w:r w:rsidRPr="00B555AC">
              <w:rPr>
                <w:color w:val="000000"/>
              </w:rPr>
              <w:t>課程介紹</w:t>
            </w:r>
          </w:p>
        </w:tc>
      </w:tr>
      <w:tr w:rsidR="000A51E2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B0A1E6C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二週：</w:t>
            </w:r>
            <w:r w:rsidRPr="00B555AC">
              <w:rPr>
                <w:color w:val="000000"/>
              </w:rPr>
              <w:t>握拍、球感、持球、發球 </w:t>
            </w:r>
          </w:p>
        </w:tc>
      </w:tr>
      <w:tr w:rsidR="000A51E2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36C4750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三週：</w:t>
            </w:r>
            <w:r>
              <w:rPr>
                <w:rFonts w:ascii="新細明體" w:hAnsi="新細明體" w:cs="新細明體" w:hint="eastAsia"/>
              </w:rPr>
              <w:t>接</w:t>
            </w:r>
            <w:r w:rsidRPr="00B555AC">
              <w:rPr>
                <w:color w:val="000000"/>
              </w:rPr>
              <w:t>發球與正手直線球 </w:t>
            </w:r>
          </w:p>
        </w:tc>
      </w:tr>
      <w:tr w:rsidR="000A51E2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9A4B31B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四週：</w:t>
            </w:r>
            <w:r w:rsidRPr="00D25D74">
              <w:t>反手直線球、正反手直線球結合練習</w:t>
            </w:r>
          </w:p>
        </w:tc>
      </w:tr>
      <w:tr w:rsidR="000A51E2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A1B5703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五週：</w:t>
            </w:r>
            <w:r w:rsidRPr="00D25D74">
              <w:t> </w:t>
            </w:r>
            <w:r w:rsidRPr="00B555AC">
              <w:rPr>
                <w:color w:val="000000"/>
              </w:rPr>
              <w:t>發球測驗、正反手綜合練習 </w:t>
            </w:r>
          </w:p>
        </w:tc>
      </w:tr>
      <w:tr w:rsidR="000A51E2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692B5879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六週：</w:t>
            </w:r>
            <w:r w:rsidRPr="00B555AC">
              <w:rPr>
                <w:color w:val="000000"/>
              </w:rPr>
              <w:t>側牆球</w:t>
            </w:r>
            <w:r w:rsidRPr="00B555AC">
              <w:rPr>
                <w:rFonts w:hint="eastAsia"/>
                <w:color w:val="000000"/>
              </w:rPr>
              <w:t>練習</w:t>
            </w:r>
          </w:p>
        </w:tc>
      </w:tr>
      <w:tr w:rsidR="000A51E2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1445E4C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七週：</w:t>
            </w:r>
            <w:r w:rsidRPr="00B555AC">
              <w:rPr>
                <w:color w:val="000000"/>
              </w:rPr>
              <w:t>截擊與短球</w:t>
            </w:r>
            <w:r w:rsidRPr="00B555AC">
              <w:rPr>
                <w:rFonts w:hint="eastAsia"/>
                <w:color w:val="000000"/>
              </w:rPr>
              <w:t>練習</w:t>
            </w:r>
          </w:p>
        </w:tc>
      </w:tr>
      <w:tr w:rsidR="000A51E2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A7D2EC4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八週：</w:t>
            </w:r>
            <w:r w:rsidRPr="00B555AC">
              <w:rPr>
                <w:color w:val="000000"/>
              </w:rPr>
              <w:t>比賽規則講解與裁判法</w:t>
            </w:r>
          </w:p>
        </w:tc>
      </w:tr>
      <w:tr w:rsidR="000A51E2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7A96C41" w:rsidR="000A51E2" w:rsidRPr="00F66AEE" w:rsidRDefault="000A51E2" w:rsidP="000A51E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九週：</w:t>
            </w:r>
            <w:r w:rsidRPr="00B555AC">
              <w:rPr>
                <w:color w:val="000000"/>
              </w:rPr>
              <w:t> 對牆擊球測驗 </w:t>
            </w:r>
          </w:p>
        </w:tc>
      </w:tr>
      <w:tr w:rsidR="000A51E2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4198DA02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週：</w:t>
            </w:r>
            <w:r w:rsidRPr="00B555AC">
              <w:rPr>
                <w:color w:val="000000"/>
              </w:rPr>
              <w:t>前、後場綜合技術練習 </w:t>
            </w:r>
          </w:p>
        </w:tc>
      </w:tr>
      <w:tr w:rsidR="000A51E2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5828013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一週：</w:t>
            </w:r>
            <w:r w:rsidRPr="00B555AC">
              <w:rPr>
                <w:color w:val="000000"/>
              </w:rPr>
              <w:t>綜合技術練習 </w:t>
            </w:r>
          </w:p>
        </w:tc>
      </w:tr>
      <w:tr w:rsidR="000A51E2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7CFF49D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二週：</w:t>
            </w:r>
            <w:r w:rsidRPr="00B555AC">
              <w:rPr>
                <w:color w:val="000000"/>
              </w:rPr>
              <w:t>單打排名賽 </w:t>
            </w:r>
          </w:p>
        </w:tc>
      </w:tr>
      <w:tr w:rsidR="000A51E2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BB1C5DA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三週：</w:t>
            </w:r>
            <w:r w:rsidRPr="00B555AC">
              <w:rPr>
                <w:color w:val="000000"/>
              </w:rPr>
              <w:t>單打排名賽 </w:t>
            </w:r>
          </w:p>
        </w:tc>
      </w:tr>
      <w:tr w:rsidR="000A51E2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AC2D732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四週：</w:t>
            </w:r>
            <w:r w:rsidRPr="00B555AC">
              <w:rPr>
                <w:color w:val="000000"/>
              </w:rPr>
              <w:t>單打排名賽 </w:t>
            </w:r>
          </w:p>
        </w:tc>
      </w:tr>
      <w:tr w:rsidR="000A51E2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09D09E38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五週：分</w:t>
            </w:r>
            <w:r w:rsidRPr="00B555AC">
              <w:rPr>
                <w:color w:val="000000"/>
              </w:rPr>
              <w:t>組對抗賽</w:t>
            </w:r>
          </w:p>
        </w:tc>
      </w:tr>
      <w:tr w:rsidR="000A51E2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460BF73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六週：</w:t>
            </w:r>
            <w:r w:rsidRPr="00B555AC">
              <w:rPr>
                <w:color w:val="000000"/>
              </w:rPr>
              <w:t> </w:t>
            </w:r>
            <w:r>
              <w:rPr>
                <w:rFonts w:hint="eastAsia"/>
                <w:color w:val="000000"/>
              </w:rPr>
              <w:t>期末考</w:t>
            </w:r>
          </w:p>
        </w:tc>
      </w:tr>
      <w:tr w:rsidR="000A51E2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2C8673F9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七週：</w:t>
            </w:r>
            <w:r>
              <w:rPr>
                <w:rFonts w:ascii="新細明體" w:hAnsi="新細明體" w:cs="新細明體" w:hint="eastAsia"/>
              </w:rPr>
              <w:t>彈性上課</w:t>
            </w:r>
            <w:r w:rsidRPr="00B555AC">
              <w:rPr>
                <w:rFonts w:ascii="新細明體" w:hAnsi="新細明體" w:cs="新細明體" w:hint="eastAsia"/>
              </w:rPr>
              <w:t xml:space="preserve"> </w:t>
            </w:r>
          </w:p>
        </w:tc>
      </w:tr>
      <w:tr w:rsidR="000A51E2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9523F64" w:rsidR="000A51E2" w:rsidRPr="00F66AEE" w:rsidRDefault="000A51E2" w:rsidP="000A51E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B555AC">
              <w:rPr>
                <w:rFonts w:ascii="新細明體" w:hAnsi="新細明體" w:cs="新細明體" w:hint="eastAsia"/>
              </w:rPr>
              <w:t>第十八週：</w:t>
            </w:r>
            <w:r>
              <w:rPr>
                <w:rFonts w:ascii="新細明體" w:hAnsi="新細明體" w:cs="新細明體" w:hint="eastAsia"/>
              </w:rPr>
              <w:t>彈性上課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A51E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A51E2" w:rsidRPr="00FF66D4" w:rsidRDefault="000A51E2" w:rsidP="000A51E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A51E2" w:rsidRDefault="000A51E2" w:rsidP="000A51E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A51E2" w:rsidRPr="00FF66D4" w:rsidRDefault="000A51E2" w:rsidP="000A51E2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520533A4" w:rsidR="000A51E2" w:rsidRPr="00F66AEE" w:rsidRDefault="000A51E2" w:rsidP="000A51E2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 w:rsidRPr="000A51E2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壁球基本專項體能與動作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A51E2" w:rsidRPr="00F66AEE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A51E2" w:rsidRPr="00F66AEE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074C8B41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0A51E2" w:rsidRPr="00FF66D4" w14:paraId="5250D8D2" w14:textId="77777777" w:rsidTr="005A101B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A51E2" w:rsidRPr="00FF66D4" w:rsidRDefault="000A51E2" w:rsidP="000A51E2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05691162" w:rsidR="000A51E2" w:rsidRPr="00F66AEE" w:rsidRDefault="000A51E2" w:rsidP="000A51E2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 w:rsidRPr="000A51E2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培養對運動的興趣與欣賞技能的美感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A51E2" w:rsidRPr="00F66AEE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A51E2" w:rsidRPr="00F66AEE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2870ED5" w14:textId="1E86EF91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987CF1"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0A51E2" w:rsidRPr="00FF66D4" w14:paraId="3CFF1E25" w14:textId="77777777" w:rsidTr="005A101B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A51E2" w:rsidRPr="00FF66D4" w:rsidRDefault="000A51E2" w:rsidP="000A51E2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66C2C67E" w:rsidR="000A51E2" w:rsidRPr="00F66AEE" w:rsidRDefault="000A51E2" w:rsidP="000A51E2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 w:rsidRPr="000A51E2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學會壁球比賽之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A51E2" w:rsidRPr="00F66AEE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A51E2" w:rsidRPr="00F66AEE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7D04BF7" w14:textId="39A154EF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987CF1"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32A7CA6C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 w:rsidR="000A51E2" w:rsidRPr="000A51E2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良好生活習性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4EBC9705" w:rsidR="000630F7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0A51E2" w:rsidRPr="00FF66D4" w14:paraId="79E0A1C9" w14:textId="77777777" w:rsidTr="000B7A5D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A51E2" w:rsidRPr="00FF66D4" w:rsidRDefault="000A51E2" w:rsidP="000A51E2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9FF26EB" w:rsidR="000A51E2" w:rsidRPr="00F66AEE" w:rsidRDefault="000A51E2" w:rsidP="000A51E2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 w:rsidRPr="000A51E2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積極主動的學習態度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A51E2" w:rsidRPr="00F66AEE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A51E2" w:rsidRPr="00F66AEE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EC0148A" w14:textId="1B36FE90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987CF1"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0A51E2" w:rsidRPr="00FF66D4" w14:paraId="37E063F2" w14:textId="77777777" w:rsidTr="000B7A5D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44CFE844" w:rsidR="000A51E2" w:rsidRPr="00F66AEE" w:rsidRDefault="000A51E2" w:rsidP="000A51E2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  <w:r w:rsidRPr="000A51E2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自我規劃與管理能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A51E2" w:rsidRPr="00F66AEE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A51E2" w:rsidRPr="00F66AEE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ABFB71B" w14:textId="27D09416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987CF1"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0A51E2" w:rsidRPr="00FF66D4" w14:paraId="47611BED" w14:textId="77777777" w:rsidTr="000B7A5D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A51E2" w:rsidRPr="00FF66D4" w:rsidRDefault="000A51E2" w:rsidP="000A51E2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04EF372A" w:rsidR="000A51E2" w:rsidRPr="00F66AEE" w:rsidRDefault="000A51E2" w:rsidP="000A51E2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 w:rsidRPr="000A51E2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基本體能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A51E2" w:rsidRPr="00F66AEE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A51E2" w:rsidRPr="00F66AEE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CDD0DA3" w14:textId="07CDC532" w:rsidR="000A51E2" w:rsidRPr="00FF66D4" w:rsidRDefault="000A51E2" w:rsidP="000A51E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987CF1"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8637" w14:textId="77777777" w:rsidR="00641053" w:rsidRDefault="00641053" w:rsidP="00E9068E">
      <w:pPr>
        <w:spacing w:before="0"/>
      </w:pPr>
      <w:r>
        <w:separator/>
      </w:r>
    </w:p>
  </w:endnote>
  <w:endnote w:type="continuationSeparator" w:id="0">
    <w:p w14:paraId="2DA93948" w14:textId="77777777" w:rsidR="00641053" w:rsidRDefault="00641053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07E0" w14:textId="77777777" w:rsidR="00641053" w:rsidRDefault="00641053" w:rsidP="00E9068E">
      <w:pPr>
        <w:spacing w:before="0"/>
      </w:pPr>
      <w:r>
        <w:separator/>
      </w:r>
    </w:p>
  </w:footnote>
  <w:footnote w:type="continuationSeparator" w:id="0">
    <w:p w14:paraId="142CE3B7" w14:textId="77777777" w:rsidR="00641053" w:rsidRDefault="00641053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A51E2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41053"/>
    <w:rsid w:val="00656E5E"/>
    <w:rsid w:val="006620EE"/>
    <w:rsid w:val="006827BB"/>
    <w:rsid w:val="006B0D7D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lys</cp:lastModifiedBy>
  <cp:revision>2</cp:revision>
  <cp:lastPrinted>2023-06-26T09:36:00Z</cp:lastPrinted>
  <dcterms:created xsi:type="dcterms:W3CDTF">2026-01-08T07:32:00Z</dcterms:created>
  <dcterms:modified xsi:type="dcterms:W3CDTF">2026-01-08T07:32:00Z</dcterms:modified>
</cp:coreProperties>
</file>